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7D" w:rsidRPr="00F23293" w:rsidRDefault="0045167D" w:rsidP="002F7F86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                                              </w:t>
      </w:r>
    </w:p>
    <w:p w:rsidR="00A61FDC" w:rsidRPr="002F7F86" w:rsidRDefault="007F4268" w:rsidP="007F42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7F86">
        <w:rPr>
          <w:rFonts w:asciiTheme="minorHAnsi" w:hAnsiTheme="minorHAnsi" w:cstheme="minorHAnsi"/>
          <w:b/>
          <w:sz w:val="28"/>
          <w:szCs w:val="28"/>
        </w:rPr>
        <w:t>KOMUNIKAT ORGANIZACYJNY</w:t>
      </w:r>
    </w:p>
    <w:p w:rsidR="002F7F86" w:rsidRPr="002F7F86" w:rsidRDefault="00711097" w:rsidP="002F7F86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7F86">
        <w:rPr>
          <w:rFonts w:asciiTheme="minorHAnsi" w:hAnsiTheme="minorHAnsi" w:cstheme="minorHAnsi"/>
          <w:b/>
          <w:i/>
          <w:sz w:val="24"/>
          <w:szCs w:val="24"/>
        </w:rPr>
        <w:t>X</w:t>
      </w:r>
      <w:r w:rsidR="00844B04" w:rsidRPr="002F7F86">
        <w:rPr>
          <w:rFonts w:asciiTheme="minorHAnsi" w:hAnsiTheme="minorHAnsi" w:cstheme="minorHAnsi"/>
          <w:b/>
          <w:i/>
          <w:sz w:val="24"/>
          <w:szCs w:val="24"/>
        </w:rPr>
        <w:t xml:space="preserve"> AMATORSKIE ZAWODY PŁYWACKIE NA WODACH OTWARTYCH CICHOWO </w:t>
      </w:r>
      <w:r w:rsidR="009B290F" w:rsidRPr="002F7F86">
        <w:rPr>
          <w:rFonts w:asciiTheme="minorHAnsi" w:hAnsiTheme="minorHAnsi" w:cstheme="minorHAnsi"/>
          <w:b/>
          <w:i/>
          <w:sz w:val="24"/>
          <w:szCs w:val="24"/>
        </w:rPr>
        <w:t>20 LIPIEC 2019</w:t>
      </w:r>
    </w:p>
    <w:p w:rsidR="00923AD7" w:rsidRPr="002F7F86" w:rsidRDefault="00844B04" w:rsidP="007F4268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7F86">
        <w:rPr>
          <w:rFonts w:asciiTheme="minorHAnsi" w:hAnsiTheme="minorHAnsi" w:cstheme="minorHAnsi"/>
          <w:b/>
          <w:i/>
          <w:sz w:val="24"/>
          <w:szCs w:val="24"/>
        </w:rPr>
        <w:t xml:space="preserve">GRAND PRIX WIELKOPOLSKI </w:t>
      </w:r>
      <w:r w:rsidR="00923AD7" w:rsidRPr="002F7F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7F4268" w:rsidRPr="002F7F86" w:rsidRDefault="007F4268" w:rsidP="00923AD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7F86">
        <w:rPr>
          <w:rFonts w:asciiTheme="minorHAnsi" w:hAnsiTheme="minorHAnsi" w:cstheme="minorHAnsi"/>
          <w:b/>
          <w:i/>
          <w:sz w:val="24"/>
          <w:szCs w:val="24"/>
        </w:rPr>
        <w:t xml:space="preserve">W PŁYWANIU DŁUGODYSTANSOWYM NA WODACH OTWARTYCH </w:t>
      </w:r>
    </w:p>
    <w:p w:rsidR="002F7F86" w:rsidRPr="002F7F86" w:rsidRDefault="002F7F86" w:rsidP="00923AD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7F86">
        <w:rPr>
          <w:rFonts w:asciiTheme="minorHAnsi" w:hAnsiTheme="minorHAnsi" w:cstheme="minorHAnsi"/>
          <w:noProof/>
        </w:rPr>
        <w:drawing>
          <wp:inline distT="0" distB="0" distL="0" distR="0" wp14:anchorId="17FB3537" wp14:editId="1B352ABE">
            <wp:extent cx="5760720" cy="956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68" w:rsidRPr="00341B92" w:rsidRDefault="007F4268" w:rsidP="00E10CA6">
      <w:pPr>
        <w:jc w:val="center"/>
        <w:rPr>
          <w:rFonts w:asciiTheme="minorHAnsi" w:hAnsiTheme="minorHAnsi" w:cstheme="minorHAnsi"/>
        </w:rPr>
      </w:pPr>
    </w:p>
    <w:p w:rsidR="007F4268" w:rsidRPr="00341B92" w:rsidRDefault="003974D3" w:rsidP="003974D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Cel imprezy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opularyzacja pływania długodystansowego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ropagowanie formy aktywnego spędzania czasu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romowanie bezpiecznych fo</w:t>
      </w:r>
      <w:r w:rsidR="00D74789" w:rsidRPr="00341B92">
        <w:rPr>
          <w:rFonts w:asciiTheme="minorHAnsi" w:hAnsiTheme="minorHAnsi" w:cstheme="minorHAnsi"/>
        </w:rPr>
        <w:t>rm korzystania z wód otwartych</w:t>
      </w:r>
    </w:p>
    <w:p w:rsidR="00844B04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Zachęcanie młodzieży do wstępowania w struktury WOPR</w:t>
      </w:r>
    </w:p>
    <w:p w:rsidR="00844B04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Promocja Powiatu Krzywińskiego </w:t>
      </w:r>
    </w:p>
    <w:p w:rsidR="003974D3" w:rsidRPr="00341B92" w:rsidRDefault="003974D3" w:rsidP="003974D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Organizatorzy :</w:t>
      </w:r>
    </w:p>
    <w:p w:rsidR="003974D3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Burmistrz Miasta i Gminy Krzywiń</w:t>
      </w:r>
    </w:p>
    <w:p w:rsidR="00844B04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rużyna Wodnego Ochotniczego Pogotowia Ratunkowego Gostyń</w:t>
      </w:r>
    </w:p>
    <w:p w:rsidR="00844B04" w:rsidRPr="00341B92" w:rsidRDefault="00844B04" w:rsidP="00844B04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Wielkopolski Okręgowy Związek Pływacki</w:t>
      </w:r>
    </w:p>
    <w:p w:rsidR="003974D3" w:rsidRPr="00341B92" w:rsidRDefault="003974D3" w:rsidP="002F7F8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Komitet Techniczny Masters PZP</w:t>
      </w:r>
    </w:p>
    <w:p w:rsidR="003974D3" w:rsidRPr="00341B92" w:rsidRDefault="00844B04" w:rsidP="003974D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Współorganizatorzy</w:t>
      </w:r>
    </w:p>
    <w:p w:rsidR="00341B92" w:rsidRPr="00341B92" w:rsidRDefault="00341B92" w:rsidP="00341B92">
      <w:pPr>
        <w:pStyle w:val="Akapitzlist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3.1.         Urząd Marszałkowski Województwa Wielkopolskiego</w:t>
      </w:r>
    </w:p>
    <w:p w:rsidR="00844B04" w:rsidRPr="00341B92" w:rsidRDefault="00844B04" w:rsidP="00844B04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Wielkopolski Okręgowy Związek Pływacki</w:t>
      </w:r>
    </w:p>
    <w:p w:rsidR="00663AF5" w:rsidRPr="00341B92" w:rsidRDefault="00844B04" w:rsidP="002F7F8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Komitet Techniczny Masters PZP</w:t>
      </w:r>
    </w:p>
    <w:p w:rsidR="002F7F86" w:rsidRPr="00341B92" w:rsidRDefault="00467BCA" w:rsidP="00C2689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Koordynator zawodów: </w:t>
      </w:r>
      <w:r w:rsidR="002F7F86" w:rsidRPr="00341B92">
        <w:rPr>
          <w:rFonts w:asciiTheme="minorHAnsi" w:hAnsiTheme="minorHAnsi" w:cstheme="minorHAnsi"/>
        </w:rPr>
        <w:t>Artur Nowak</w:t>
      </w:r>
    </w:p>
    <w:p w:rsidR="002F5056" w:rsidRPr="00341B92" w:rsidRDefault="002F5056" w:rsidP="00C2689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atronat medialny</w:t>
      </w:r>
    </w:p>
    <w:p w:rsidR="002F5056" w:rsidRPr="00341B92" w:rsidRDefault="002F505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olska Głos Wielkopolski</w:t>
      </w:r>
    </w:p>
    <w:p w:rsidR="002F5056" w:rsidRPr="00341B92" w:rsidRDefault="00663AF5" w:rsidP="006563C7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002060"/>
        </w:rPr>
      </w:pPr>
      <w:r w:rsidRPr="00341B92">
        <w:rPr>
          <w:rFonts w:asciiTheme="minorHAnsi" w:hAnsiTheme="minorHAnsi" w:cstheme="minorHAnsi"/>
          <w:color w:val="002060"/>
        </w:rPr>
        <w:t xml:space="preserve">www.gostynska.pl  </w:t>
      </w:r>
    </w:p>
    <w:p w:rsidR="005E7B0C" w:rsidRPr="00341B92" w:rsidRDefault="00374371" w:rsidP="002F7F8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hyperlink r:id="rId7" w:history="1">
        <w:r w:rsidR="005E7B0C" w:rsidRPr="00341B92">
          <w:rPr>
            <w:rStyle w:val="Hipercze"/>
            <w:rFonts w:asciiTheme="minorHAnsi" w:hAnsiTheme="minorHAnsi" w:cstheme="minorHAnsi"/>
          </w:rPr>
          <w:t>www.open-water.pl</w:t>
        </w:r>
      </w:hyperlink>
    </w:p>
    <w:p w:rsidR="005E7B0C" w:rsidRPr="00341B92" w:rsidRDefault="00374371" w:rsidP="005E7B0C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hyperlink r:id="rId8" w:history="1">
        <w:r w:rsidR="00E10CA6" w:rsidRPr="00341B92">
          <w:rPr>
            <w:rStyle w:val="Hipercze"/>
            <w:rFonts w:asciiTheme="minorHAnsi" w:hAnsiTheme="minorHAnsi" w:cstheme="minorHAnsi"/>
          </w:rPr>
          <w:t>http://masters.kania.opole.pl/</w:t>
        </w:r>
      </w:hyperlink>
      <w:r w:rsidR="00E10CA6" w:rsidRPr="00341B92">
        <w:rPr>
          <w:rFonts w:asciiTheme="minorHAnsi" w:hAnsiTheme="minorHAnsi" w:cstheme="minorHAnsi"/>
        </w:rPr>
        <w:t xml:space="preserve"> - strona Masters Polska</w:t>
      </w:r>
    </w:p>
    <w:p w:rsidR="002F5056" w:rsidRPr="00341B92" w:rsidRDefault="00711097" w:rsidP="002F505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Termin zawodów : 2</w:t>
      </w:r>
      <w:r w:rsidR="002F7F86" w:rsidRPr="00341B92">
        <w:rPr>
          <w:rFonts w:asciiTheme="minorHAnsi" w:hAnsiTheme="minorHAnsi" w:cstheme="minorHAnsi"/>
        </w:rPr>
        <w:t>0</w:t>
      </w:r>
      <w:r w:rsidRPr="00341B92">
        <w:rPr>
          <w:rFonts w:asciiTheme="minorHAnsi" w:hAnsiTheme="minorHAnsi" w:cstheme="minorHAnsi"/>
        </w:rPr>
        <w:t>.07.201</w:t>
      </w:r>
      <w:r w:rsidR="002F7F86" w:rsidRPr="00341B92">
        <w:rPr>
          <w:rFonts w:asciiTheme="minorHAnsi" w:hAnsiTheme="minorHAnsi" w:cstheme="minorHAnsi"/>
        </w:rPr>
        <w:t>9</w:t>
      </w:r>
    </w:p>
    <w:p w:rsidR="002F7F86" w:rsidRPr="00341B92" w:rsidRDefault="000B7366" w:rsidP="002F505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41B92">
        <w:rPr>
          <w:rFonts w:asciiTheme="minorHAnsi" w:hAnsiTheme="minorHAnsi" w:cstheme="minorHAnsi"/>
          <w:color w:val="000000" w:themeColor="text1"/>
        </w:rPr>
        <w:t xml:space="preserve">Start godzina:  </w:t>
      </w:r>
    </w:p>
    <w:p w:rsidR="002F7F86" w:rsidRPr="00341B92" w:rsidRDefault="000B7366" w:rsidP="002F7F86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341B92">
        <w:rPr>
          <w:rFonts w:asciiTheme="minorHAnsi" w:hAnsiTheme="minorHAnsi" w:cstheme="minorHAnsi"/>
          <w:color w:val="000000" w:themeColor="text1"/>
        </w:rPr>
        <w:t xml:space="preserve">X Amatorskie Zawody Pływackie  </w:t>
      </w:r>
      <w:r w:rsidR="009B290F" w:rsidRPr="00341B92">
        <w:rPr>
          <w:rFonts w:asciiTheme="minorHAnsi" w:hAnsiTheme="minorHAnsi" w:cstheme="minorHAnsi"/>
          <w:color w:val="000000" w:themeColor="text1"/>
        </w:rPr>
        <w:t>godz. 10</w:t>
      </w:r>
      <w:r w:rsidR="00E64ED1" w:rsidRPr="00341B92">
        <w:rPr>
          <w:rFonts w:asciiTheme="minorHAnsi" w:hAnsiTheme="minorHAnsi" w:cstheme="minorHAnsi"/>
          <w:color w:val="000000" w:themeColor="text1"/>
        </w:rPr>
        <w:t>.00</w:t>
      </w:r>
    </w:p>
    <w:p w:rsidR="00923AD7" w:rsidRPr="00341B92" w:rsidRDefault="002F7F86" w:rsidP="002F7F86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341B92">
        <w:rPr>
          <w:rFonts w:asciiTheme="minorHAnsi" w:hAnsiTheme="minorHAnsi" w:cstheme="minorHAnsi"/>
          <w:color w:val="000000" w:themeColor="text1"/>
        </w:rPr>
        <w:t>Grand Prix Wielkopolski godzina 12.00</w:t>
      </w:r>
      <w:r w:rsidR="00E64ED1" w:rsidRPr="00341B92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9B290F" w:rsidRPr="00341B92">
        <w:rPr>
          <w:rFonts w:asciiTheme="minorHAnsi" w:hAnsiTheme="minorHAnsi" w:cstheme="minorHAnsi"/>
          <w:color w:val="000000" w:themeColor="text1"/>
        </w:rPr>
        <w:t xml:space="preserve">      </w:t>
      </w:r>
    </w:p>
    <w:p w:rsidR="00711097" w:rsidRPr="00341B92" w:rsidRDefault="002F5056" w:rsidP="0071109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Miejsc</w:t>
      </w:r>
      <w:r w:rsidR="00844B04" w:rsidRPr="00341B92">
        <w:rPr>
          <w:rFonts w:asciiTheme="minorHAnsi" w:hAnsiTheme="minorHAnsi" w:cstheme="minorHAnsi"/>
        </w:rPr>
        <w:t xml:space="preserve">e zawodów : Cichowo jezioro </w:t>
      </w:r>
      <w:r w:rsidR="009C2F77" w:rsidRPr="00341B92">
        <w:rPr>
          <w:rFonts w:asciiTheme="minorHAnsi" w:hAnsiTheme="minorHAnsi" w:cstheme="minorHAnsi"/>
        </w:rPr>
        <w:t>C</w:t>
      </w:r>
      <w:r w:rsidR="00844B04" w:rsidRPr="00341B92">
        <w:rPr>
          <w:rFonts w:asciiTheme="minorHAnsi" w:hAnsiTheme="minorHAnsi" w:cstheme="minorHAnsi"/>
        </w:rPr>
        <w:t>ichowskie plaża miejska</w:t>
      </w:r>
      <w:r w:rsidR="00711097" w:rsidRPr="00341B92">
        <w:rPr>
          <w:rFonts w:asciiTheme="minorHAnsi" w:hAnsiTheme="minorHAnsi" w:cstheme="minorHAnsi"/>
        </w:rPr>
        <w:t>.</w:t>
      </w:r>
    </w:p>
    <w:p w:rsidR="0095489A" w:rsidRPr="00341B92" w:rsidRDefault="009B290F" w:rsidP="0095489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ystans i trasa X</w:t>
      </w:r>
      <w:r w:rsidR="0095489A" w:rsidRPr="00341B92">
        <w:rPr>
          <w:rFonts w:asciiTheme="minorHAnsi" w:hAnsiTheme="minorHAnsi" w:cstheme="minorHAnsi"/>
        </w:rPr>
        <w:t xml:space="preserve"> Amatorskich Zawodów Pływackich</w:t>
      </w:r>
    </w:p>
    <w:p w:rsidR="0095489A" w:rsidRPr="00341B92" w:rsidRDefault="0095489A" w:rsidP="0095489A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ystans 1500 metrów</w:t>
      </w:r>
    </w:p>
    <w:p w:rsidR="0095489A" w:rsidRPr="00341B92" w:rsidRDefault="0095489A" w:rsidP="0095489A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Trasę tworzy jedna pętla o długości 1500 metrów</w:t>
      </w:r>
    </w:p>
    <w:p w:rsidR="002F5056" w:rsidRPr="00341B92" w:rsidRDefault="0095489A" w:rsidP="002F505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ystans i trasa Grand Prix Wielkopolski</w:t>
      </w:r>
    </w:p>
    <w:p w:rsidR="002F5056" w:rsidRPr="00341B92" w:rsidRDefault="0095489A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</w:t>
      </w:r>
      <w:r w:rsidR="00844B04" w:rsidRPr="00341B92">
        <w:rPr>
          <w:rFonts w:asciiTheme="minorHAnsi" w:hAnsiTheme="minorHAnsi" w:cstheme="minorHAnsi"/>
        </w:rPr>
        <w:t>ystans</w:t>
      </w:r>
      <w:r w:rsidR="002F5056" w:rsidRPr="00341B92">
        <w:rPr>
          <w:rFonts w:asciiTheme="minorHAnsi" w:hAnsiTheme="minorHAnsi" w:cstheme="minorHAnsi"/>
        </w:rPr>
        <w:t xml:space="preserve"> </w:t>
      </w:r>
      <w:r w:rsidR="00923AD7" w:rsidRPr="00341B92">
        <w:rPr>
          <w:rFonts w:asciiTheme="minorHAnsi" w:hAnsiTheme="minorHAnsi" w:cstheme="minorHAnsi"/>
        </w:rPr>
        <w:t>3000</w:t>
      </w:r>
      <w:r w:rsidR="002F5056" w:rsidRPr="00341B92">
        <w:rPr>
          <w:rFonts w:asciiTheme="minorHAnsi" w:hAnsiTheme="minorHAnsi" w:cstheme="minorHAnsi"/>
        </w:rPr>
        <w:t xml:space="preserve"> metrów </w:t>
      </w:r>
    </w:p>
    <w:p w:rsidR="0095489A" w:rsidRPr="00341B92" w:rsidRDefault="00D84887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Trasę tworzą dwie pę</w:t>
      </w:r>
      <w:r w:rsidR="00923AD7" w:rsidRPr="00341B92">
        <w:rPr>
          <w:rFonts w:asciiTheme="minorHAnsi" w:hAnsiTheme="minorHAnsi" w:cstheme="minorHAnsi"/>
        </w:rPr>
        <w:t>tle każda o długości 1500</w:t>
      </w:r>
      <w:r w:rsidR="002F5056" w:rsidRPr="00341B92">
        <w:rPr>
          <w:rFonts w:asciiTheme="minorHAnsi" w:hAnsiTheme="minorHAnsi" w:cstheme="minorHAnsi"/>
        </w:rPr>
        <w:t xml:space="preserve"> metrów</w:t>
      </w:r>
    </w:p>
    <w:p w:rsidR="002F5056" w:rsidRPr="00341B92" w:rsidRDefault="0095489A" w:rsidP="0095489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Charakterystyka zawodów</w:t>
      </w:r>
      <w:r w:rsidR="002F5056" w:rsidRPr="00341B92">
        <w:rPr>
          <w:rFonts w:asciiTheme="minorHAnsi" w:hAnsiTheme="minorHAnsi" w:cstheme="minorHAnsi"/>
        </w:rPr>
        <w:t xml:space="preserve"> </w:t>
      </w:r>
    </w:p>
    <w:p w:rsidR="0070104E" w:rsidRPr="00341B92" w:rsidRDefault="0070104E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tart i meta znajdują się p</w:t>
      </w:r>
      <w:r w:rsidR="00711097" w:rsidRPr="00341B92">
        <w:rPr>
          <w:rFonts w:asciiTheme="minorHAnsi" w:hAnsiTheme="minorHAnsi" w:cstheme="minorHAnsi"/>
        </w:rPr>
        <w:t>rzy wie</w:t>
      </w:r>
      <w:r w:rsidR="002F7F86" w:rsidRPr="00341B92">
        <w:rPr>
          <w:rFonts w:asciiTheme="minorHAnsi" w:hAnsiTheme="minorHAnsi" w:cstheme="minorHAnsi"/>
        </w:rPr>
        <w:t>ż</w:t>
      </w:r>
      <w:r w:rsidR="00711097" w:rsidRPr="00341B92">
        <w:rPr>
          <w:rFonts w:asciiTheme="minorHAnsi" w:hAnsiTheme="minorHAnsi" w:cstheme="minorHAnsi"/>
        </w:rPr>
        <w:t xml:space="preserve">y ratowniczej </w:t>
      </w:r>
      <w:r w:rsidR="0095489A" w:rsidRPr="00341B92">
        <w:rPr>
          <w:rFonts w:asciiTheme="minorHAnsi" w:hAnsiTheme="minorHAnsi" w:cstheme="minorHAnsi"/>
        </w:rPr>
        <w:t>na plaży miejskiej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tart odbywa się z wody na linii</w:t>
      </w:r>
      <w:r w:rsidR="00A36E15" w:rsidRPr="00341B92">
        <w:rPr>
          <w:rFonts w:asciiTheme="minorHAnsi" w:hAnsiTheme="minorHAnsi" w:cstheme="minorHAnsi"/>
        </w:rPr>
        <w:t>:</w:t>
      </w:r>
      <w:r w:rsidRPr="00341B92">
        <w:rPr>
          <w:rFonts w:asciiTheme="minorHAnsi" w:hAnsiTheme="minorHAnsi" w:cstheme="minorHAnsi"/>
        </w:rPr>
        <w:t xml:space="preserve"> krawędź pomostu boja kierunkowa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lastRenderedPageBreak/>
        <w:t xml:space="preserve">Meta wyścigu to </w:t>
      </w:r>
      <w:r w:rsidR="00A36E15" w:rsidRPr="00341B92">
        <w:rPr>
          <w:rFonts w:asciiTheme="minorHAnsi" w:hAnsiTheme="minorHAnsi" w:cstheme="minorHAnsi"/>
        </w:rPr>
        <w:t xml:space="preserve">przecięcie linii pomiędzy boją a krawędzią pomostu. </w:t>
      </w:r>
      <w:r w:rsidRPr="00341B92">
        <w:rPr>
          <w:rFonts w:asciiTheme="minorHAnsi" w:hAnsiTheme="minorHAnsi" w:cstheme="minorHAnsi"/>
        </w:rPr>
        <w:t>Zakończenie wyścigu jest rów</w:t>
      </w:r>
      <w:r w:rsidR="00A36E15" w:rsidRPr="00341B92">
        <w:rPr>
          <w:rFonts w:asciiTheme="minorHAnsi" w:hAnsiTheme="minorHAnsi" w:cstheme="minorHAnsi"/>
        </w:rPr>
        <w:t>noznaczne z przekroczeniem dłonią linii mety.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Trasa wyścigu oznaczona będzie żółtymi bojami tworzącymi prostokąt 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Trasa wyścigu </w:t>
      </w:r>
      <w:r w:rsidR="006563C7" w:rsidRPr="00341B92">
        <w:rPr>
          <w:rFonts w:asciiTheme="minorHAnsi" w:hAnsiTheme="minorHAnsi" w:cstheme="minorHAnsi"/>
          <w:color w:val="FF0000"/>
        </w:rPr>
        <w:t xml:space="preserve">będzie </w:t>
      </w:r>
      <w:r w:rsidR="00075551" w:rsidRPr="00341B92">
        <w:rPr>
          <w:rFonts w:asciiTheme="minorHAnsi" w:hAnsiTheme="minorHAnsi" w:cstheme="minorHAnsi"/>
          <w:color w:val="FF0000"/>
        </w:rPr>
        <w:t>prawoskrętna</w:t>
      </w:r>
      <w:r w:rsidRPr="00341B92">
        <w:rPr>
          <w:rFonts w:asciiTheme="minorHAnsi" w:hAnsiTheme="minorHAnsi" w:cstheme="minorHAnsi"/>
        </w:rPr>
        <w:t xml:space="preserve"> to oznacza że zawodnicy każd</w:t>
      </w:r>
      <w:r w:rsidR="00075551" w:rsidRPr="00341B92">
        <w:rPr>
          <w:rFonts w:asciiTheme="minorHAnsi" w:hAnsiTheme="minorHAnsi" w:cstheme="minorHAnsi"/>
        </w:rPr>
        <w:t xml:space="preserve">ą boję omijają prawym </w:t>
      </w:r>
      <w:r w:rsidRPr="00341B92">
        <w:rPr>
          <w:rFonts w:asciiTheme="minorHAnsi" w:hAnsiTheme="minorHAnsi" w:cstheme="minorHAnsi"/>
        </w:rPr>
        <w:t>ramieniem.</w:t>
      </w:r>
    </w:p>
    <w:p w:rsidR="002F096B" w:rsidRPr="00341B92" w:rsidRDefault="002F096B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Mapa wyścigu:</w:t>
      </w:r>
    </w:p>
    <w:p w:rsidR="004C5B21" w:rsidRPr="00341B92" w:rsidRDefault="00075551" w:rsidP="00075551">
      <w:pPr>
        <w:jc w:val="center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572000" cy="2390775"/>
            <wp:effectExtent l="19050" t="0" r="0" b="0"/>
            <wp:docPr id="2" name="Obraz 1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4" w:rsidRPr="00341B92" w:rsidRDefault="002D7EB4" w:rsidP="002F096B">
      <w:p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41B92" w:rsidRPr="00341B92" w:rsidRDefault="00341B92" w:rsidP="00341B92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b/>
          <w:bCs/>
          <w:sz w:val="22"/>
          <w:szCs w:val="22"/>
        </w:rPr>
        <w:t>Przepisy techniczne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Zawody zostaną przeprowadzone zgodnie z zapisami niniejszego Regulaminu. 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Trasa może być wyznaczona na akwenie, w którym występują jedynie niewielkie pływy i prądy. Minimalna głębokość wody w każdym punkcie trasy powinna wynosić 1,40 m. Akwen powinien mieć certyfikat o braku przeciwwskazań do rozegrania zawodów ze względów sanitarnych i bezpieczeństwa. Wszystkie zmiany kierunku na trasie muszą być wyraźnie zaznaczone (dobrze widoczne). 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Temperatura wody powinna wynosić co najmniej 16</w:t>
      </w:r>
      <w:r w:rsidRPr="00341B92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341B92">
        <w:rPr>
          <w:rFonts w:asciiTheme="minorHAnsi" w:hAnsiTheme="minorHAnsi" w:cstheme="minorHAnsi"/>
          <w:sz w:val="22"/>
          <w:szCs w:val="22"/>
        </w:rPr>
        <w:t>C i maksymalnie 31</w:t>
      </w:r>
      <w:r w:rsidRPr="00341B92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341B92">
        <w:rPr>
          <w:rFonts w:asciiTheme="minorHAnsi" w:hAnsiTheme="minorHAnsi" w:cstheme="minorHAnsi"/>
          <w:sz w:val="22"/>
          <w:szCs w:val="22"/>
        </w:rPr>
        <w:t>C. Pomiaru należy dokonać w dniu zawodów, na 1 godzinę przed rozpoczęciem wyścigu na głębokości 0,4 m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Meta wyścigu powinna być oznaczona dwoma bojami, a umowna linia pomiędzy nimi wyznacza miejsce, które musi przekroczyć startujący, aby zakończyć wyścig. Dopuszcza się wyznaczenie mety wyścigu na krawędzi pomostu. W tym wypadku kończący wyścig zawodnik musi dotknąć ręką pomost w miejscu wyznaczonym przez Sędziego Głównego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Start do wyścigu odbywa się z wody po ustawieniu zawodników przez Sędziego Głównego w linii prostej będącej prostopadłą do pierwszej boi nawrotowej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Start wyścigu odbywa się równocześnie dla wszystkich zawodników. Niedopuszczalny jest start w tzw. rzutach, ani w odstępach czasowych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Organizator dopuszcza start: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341B92">
        <w:rPr>
          <w:rFonts w:asciiTheme="minorHAnsi" w:hAnsiTheme="minorHAnsi" w:cstheme="minorHAnsi"/>
          <w:sz w:val="22"/>
          <w:szCs w:val="22"/>
        </w:rPr>
        <w:t xml:space="preserve"> klasyfikacji „OPEN WATER” tylko i wyłącznie w strojach tekstylnych.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w klasyfikacji „TRI” w piankach lecz tylko i wyłącznie w przypadku gdy temperatura wody nie przekracza 21°C.  Powyżej tej temperatury zawodnicy startują bez pianek lecz klasyfikowani będą zgodnie z zapisami regulaminu jako „TRI”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5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Zawodnicy uczestniczący w Grand Prix mają prawo: 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pokryć ciało warstwą substancji zabezpieczających przed obniżeniem jego temperatury w wodzie; 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użyć okularków wodoszczelnych, klipsów na nos i zatyczek do uszu; 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wycofać się z zawodów na własną prośbę;</w:t>
      </w:r>
    </w:p>
    <w:p w:rsidR="00341B92" w:rsidRPr="00341B92" w:rsidRDefault="00341B92" w:rsidP="00341B92">
      <w:pPr>
        <w:pStyle w:val="Default"/>
        <w:numPr>
          <w:ilvl w:val="2"/>
          <w:numId w:val="1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startować w piankach pod warunkiem zgody na klasyfikację „TRI”.</w:t>
      </w:r>
    </w:p>
    <w:p w:rsidR="00341B92" w:rsidRPr="00341B92" w:rsidRDefault="00341B92" w:rsidP="00341B92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76" w:lineRule="auto"/>
        <w:ind w:hanging="5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Zawodnicy biorący udział w Grand Prix Wielkopolski nie mogą: </w:t>
      </w:r>
    </w:p>
    <w:p w:rsidR="00341B92" w:rsidRPr="00341B92" w:rsidRDefault="00341B92" w:rsidP="00341B92">
      <w:pPr>
        <w:pStyle w:val="Default"/>
        <w:numPr>
          <w:ilvl w:val="2"/>
          <w:numId w:val="26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korzystać w czasie wyścigu ze sprzętu ułatwiającego pływanie; </w:t>
      </w:r>
    </w:p>
    <w:p w:rsidR="00341B92" w:rsidRPr="00341B92" w:rsidRDefault="00341B92" w:rsidP="00341B92">
      <w:pPr>
        <w:pStyle w:val="Default"/>
        <w:numPr>
          <w:ilvl w:val="2"/>
          <w:numId w:val="26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używać pianek (dotyczy klasyfikacji „OPEN WATER”)</w:t>
      </w:r>
    </w:p>
    <w:p w:rsidR="00341B92" w:rsidRPr="00341B92" w:rsidRDefault="00341B92" w:rsidP="00341B92">
      <w:pPr>
        <w:pStyle w:val="Default"/>
        <w:numPr>
          <w:ilvl w:val="2"/>
          <w:numId w:val="26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korzystać z pomocy osób niezwiązanych z wyścigiem w czasie jego trwania. </w:t>
      </w:r>
    </w:p>
    <w:p w:rsidR="00341B92" w:rsidRPr="00341B92" w:rsidRDefault="00341B92" w:rsidP="00341B92">
      <w:pPr>
        <w:pStyle w:val="Default"/>
        <w:numPr>
          <w:ilvl w:val="1"/>
          <w:numId w:val="17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Zawodnicy biorący udział w Grand Prix Wielkopolski zobowiązani są do: </w:t>
      </w:r>
    </w:p>
    <w:p w:rsidR="00341B92" w:rsidRPr="00341B92" w:rsidRDefault="00341B92" w:rsidP="00341B92">
      <w:pPr>
        <w:pStyle w:val="Default"/>
        <w:numPr>
          <w:ilvl w:val="2"/>
          <w:numId w:val="18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okazania dowodu tożsamości przy rejestracji;  </w:t>
      </w:r>
    </w:p>
    <w:p w:rsidR="00341B92" w:rsidRPr="00341B92" w:rsidRDefault="00341B92" w:rsidP="00341B92">
      <w:pPr>
        <w:pStyle w:val="Default"/>
        <w:numPr>
          <w:ilvl w:val="2"/>
          <w:numId w:val="18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podporządkowania się decyzjom komisji sędziowskiej; </w:t>
      </w:r>
    </w:p>
    <w:p w:rsidR="00341B92" w:rsidRPr="00341B92" w:rsidRDefault="00341B92" w:rsidP="00341B92">
      <w:pPr>
        <w:pStyle w:val="Default"/>
        <w:suppressAutoHyphens w:val="0"/>
        <w:autoSpaceDN w:val="0"/>
        <w:adjustRightInd w:val="0"/>
        <w:spacing w:line="276" w:lineRule="auto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12.10.3. </w:t>
      </w: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przestrzegania regulaminu zawodów; </w:t>
      </w:r>
    </w:p>
    <w:p w:rsidR="00341B92" w:rsidRPr="00341B92" w:rsidRDefault="00341B92" w:rsidP="00341B92">
      <w:pPr>
        <w:pStyle w:val="Default"/>
        <w:numPr>
          <w:ilvl w:val="2"/>
          <w:numId w:val="23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wpisania na widocznym miejscu numeru startowego.</w:t>
      </w:r>
    </w:p>
    <w:p w:rsidR="00341B92" w:rsidRPr="00341B92" w:rsidRDefault="00341B92" w:rsidP="00341B92">
      <w:pPr>
        <w:pStyle w:val="Default"/>
        <w:numPr>
          <w:ilvl w:val="1"/>
          <w:numId w:val="17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Zawodnicy pokonujący trasę w sposób niedozwolony zostaną zdyskwalifikowani na wniosek Sędziego Głównego. W związku z tym zabrania się:</w:t>
      </w:r>
    </w:p>
    <w:p w:rsidR="00341B92" w:rsidRPr="00341B92" w:rsidRDefault="00341B92" w:rsidP="00341B92">
      <w:pPr>
        <w:pStyle w:val="Default"/>
        <w:numPr>
          <w:ilvl w:val="2"/>
          <w:numId w:val="23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utrudniania płynięcia innym zawodnikom poprzez ciągnięcie, odpychanie, wpływanie </w:t>
      </w: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341B92">
        <w:rPr>
          <w:rFonts w:asciiTheme="minorHAnsi" w:eastAsia="Arial Unicode MS" w:hAnsiTheme="minorHAnsi" w:cstheme="minorHAnsi"/>
          <w:sz w:val="22"/>
          <w:szCs w:val="22"/>
        </w:rPr>
        <w:t>na plecy;</w:t>
      </w:r>
    </w:p>
    <w:p w:rsidR="00341B92" w:rsidRPr="00341B92" w:rsidRDefault="00341B92" w:rsidP="00341B92">
      <w:pPr>
        <w:pStyle w:val="Default"/>
        <w:numPr>
          <w:ilvl w:val="2"/>
          <w:numId w:val="22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chodzenia po dnie lub odbijania się od dna (wykonywania tzw. „delfinków”); </w:t>
      </w:r>
    </w:p>
    <w:p w:rsidR="00341B92" w:rsidRPr="00341B92" w:rsidRDefault="00341B92" w:rsidP="00341B92">
      <w:pPr>
        <w:pStyle w:val="Default"/>
        <w:numPr>
          <w:ilvl w:val="2"/>
          <w:numId w:val="22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kontaktu fizycznego z łodzią zabezpieczającą. </w:t>
      </w:r>
    </w:p>
    <w:p w:rsidR="00341B92" w:rsidRPr="00341B92" w:rsidRDefault="00341B92" w:rsidP="00341B92">
      <w:pPr>
        <w:pStyle w:val="Default"/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Limit czasu wynosi 1,5 godziny od startu</w:t>
      </w:r>
      <w:r w:rsidR="00512053">
        <w:rPr>
          <w:rFonts w:asciiTheme="minorHAnsi" w:hAnsiTheme="minorHAnsi" w:cstheme="minorHAnsi"/>
          <w:sz w:val="22"/>
          <w:szCs w:val="22"/>
        </w:rPr>
        <w:t xml:space="preserve"> (dotyczy GPW)</w:t>
      </w:r>
      <w:bookmarkStart w:id="0" w:name="_GoBack"/>
      <w:bookmarkEnd w:id="0"/>
      <w:r w:rsidRPr="00341B92">
        <w:rPr>
          <w:rFonts w:asciiTheme="minorHAnsi" w:hAnsiTheme="minorHAnsi" w:cstheme="minorHAnsi"/>
          <w:sz w:val="22"/>
          <w:szCs w:val="22"/>
        </w:rPr>
        <w:t>. Zawodnicy znajdujący się po tym czasie w wodzie zostaną usunięci  tym samym zakończą udział w wyścigu i nie zostaną sklasyfikowani.</w:t>
      </w:r>
    </w:p>
    <w:p w:rsidR="00341B92" w:rsidRPr="00512053" w:rsidRDefault="00341B92" w:rsidP="00512053">
      <w:pPr>
        <w:pStyle w:val="Default"/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Każdy startujący ma prawo wezwać pomoc lub przerwać wyścig sygnalizując ten fakt poprzez uniesienie wyprostowanej ręki nad głowę w pozycji „na plecach”. </w:t>
      </w:r>
    </w:p>
    <w:p w:rsidR="0095489A" w:rsidRPr="00341B92" w:rsidRDefault="0095489A" w:rsidP="00341B92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Kategorie wiekowe</w:t>
      </w:r>
    </w:p>
    <w:p w:rsidR="0095489A" w:rsidRPr="00341B92" w:rsidRDefault="00711097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X</w:t>
      </w:r>
      <w:r w:rsidR="0095489A" w:rsidRPr="00341B92">
        <w:rPr>
          <w:rFonts w:asciiTheme="minorHAnsi" w:hAnsiTheme="minorHAnsi" w:cstheme="minorHAnsi"/>
        </w:rPr>
        <w:t xml:space="preserve"> Amatorskie Zawody pływackie</w:t>
      </w:r>
    </w:p>
    <w:p w:rsidR="00923AD7" w:rsidRPr="00341B92" w:rsidRDefault="0095489A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Grand Prix Wielkopolski – zgodnie z regulaminem GPW</w:t>
      </w:r>
    </w:p>
    <w:p w:rsidR="0095489A" w:rsidRPr="00341B92" w:rsidRDefault="00A36E15" w:rsidP="00341B92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Zgłoszenia </w:t>
      </w:r>
    </w:p>
    <w:p w:rsidR="0095489A" w:rsidRPr="00341B92" w:rsidRDefault="0095489A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Grand Prix Wielkopolski </w:t>
      </w:r>
      <w:r w:rsidR="00A36E15" w:rsidRPr="00341B92">
        <w:rPr>
          <w:rFonts w:asciiTheme="minorHAnsi" w:hAnsiTheme="minorHAnsi" w:cstheme="minorHAnsi"/>
        </w:rPr>
        <w:t xml:space="preserve">należy przesłać na adres </w:t>
      </w:r>
      <w:hyperlink r:id="rId10" w:history="1">
        <w:r w:rsidR="00A36E15" w:rsidRPr="00341B92">
          <w:rPr>
            <w:rStyle w:val="Hipercze"/>
            <w:rFonts w:asciiTheme="minorHAnsi" w:hAnsiTheme="minorHAnsi" w:cstheme="minorHAnsi"/>
          </w:rPr>
          <w:t>jacek.thiem@gmail.com</w:t>
        </w:r>
      </w:hyperlink>
      <w:r w:rsidR="00175472" w:rsidRPr="00341B92">
        <w:rPr>
          <w:rFonts w:asciiTheme="minorHAnsi" w:hAnsiTheme="minorHAnsi" w:cstheme="minorHAnsi"/>
        </w:rPr>
        <w:t xml:space="preserve"> do dnia </w:t>
      </w:r>
      <w:r w:rsidR="00C45C12" w:rsidRPr="00341B92">
        <w:rPr>
          <w:rFonts w:asciiTheme="minorHAnsi" w:hAnsiTheme="minorHAnsi" w:cstheme="minorHAnsi"/>
          <w:b/>
          <w:color w:val="FF0000"/>
          <w:highlight w:val="yellow"/>
        </w:rPr>
        <w:t>15</w:t>
      </w:r>
      <w:r w:rsidRPr="00341B92">
        <w:rPr>
          <w:rFonts w:asciiTheme="minorHAnsi" w:hAnsiTheme="minorHAnsi" w:cstheme="minorHAnsi"/>
          <w:b/>
          <w:color w:val="FF0000"/>
          <w:highlight w:val="yellow"/>
        </w:rPr>
        <w:t>.07.201</w:t>
      </w:r>
      <w:r w:rsidR="009B290F" w:rsidRPr="00341B92">
        <w:rPr>
          <w:rFonts w:asciiTheme="minorHAnsi" w:hAnsiTheme="minorHAnsi" w:cstheme="minorHAnsi"/>
          <w:b/>
          <w:color w:val="FF0000"/>
        </w:rPr>
        <w:t>9</w:t>
      </w:r>
      <w:r w:rsidR="00A36E15" w:rsidRPr="00341B92">
        <w:rPr>
          <w:rFonts w:asciiTheme="minorHAnsi" w:hAnsiTheme="minorHAnsi" w:cstheme="minorHAnsi"/>
        </w:rPr>
        <w:t xml:space="preserve"> w załączonym formularzu z podaniem, imienia, nazwiska, daty urodzenia</w:t>
      </w:r>
      <w:r w:rsidR="00923AD7" w:rsidRPr="00341B92">
        <w:rPr>
          <w:rFonts w:asciiTheme="minorHAnsi" w:hAnsiTheme="minorHAnsi" w:cstheme="minorHAnsi"/>
        </w:rPr>
        <w:t>, klubu i miejscowości</w:t>
      </w:r>
      <w:r w:rsidR="00A36E15" w:rsidRPr="00341B92">
        <w:rPr>
          <w:rFonts w:asciiTheme="minorHAnsi" w:hAnsiTheme="minorHAnsi" w:cstheme="minorHAnsi"/>
        </w:rPr>
        <w:t>.</w:t>
      </w:r>
    </w:p>
    <w:p w:rsidR="009C2F77" w:rsidRPr="00341B92" w:rsidRDefault="008A685B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X</w:t>
      </w:r>
      <w:r w:rsidR="0095489A" w:rsidRPr="00341B92">
        <w:rPr>
          <w:rFonts w:asciiTheme="minorHAnsi" w:hAnsiTheme="minorHAnsi" w:cstheme="minorHAnsi"/>
        </w:rPr>
        <w:t xml:space="preserve"> Amatorskie Zawody Pływackie – zgłoszenia </w:t>
      </w:r>
      <w:r w:rsidR="009C2F77" w:rsidRPr="00341B92">
        <w:rPr>
          <w:rFonts w:asciiTheme="minorHAnsi" w:hAnsiTheme="minorHAnsi" w:cstheme="minorHAnsi"/>
        </w:rPr>
        <w:t xml:space="preserve">należy przesłać na adres  </w:t>
      </w:r>
      <w:r w:rsidRPr="00341B92">
        <w:rPr>
          <w:rStyle w:val="iicontent3"/>
          <w:rFonts w:asciiTheme="minorHAnsi" w:hAnsiTheme="minorHAnsi" w:cstheme="minorHAnsi"/>
          <w:color w:val="002060"/>
          <w:sz w:val="22"/>
          <w:szCs w:val="22"/>
          <w:u w:val="single"/>
          <w:specVanish w:val="0"/>
        </w:rPr>
        <w:t>anowak@osir.gostyn.pl</w:t>
      </w:r>
      <w:r w:rsidR="009C2F77" w:rsidRPr="00341B92">
        <w:rPr>
          <w:rFonts w:asciiTheme="minorHAnsi" w:hAnsiTheme="minorHAnsi" w:cstheme="minorHAnsi"/>
        </w:rPr>
        <w:t xml:space="preserve"> do dnia </w:t>
      </w:r>
      <w:r w:rsidR="00C45C12" w:rsidRPr="00341B92">
        <w:rPr>
          <w:rFonts w:asciiTheme="minorHAnsi" w:hAnsiTheme="minorHAnsi" w:cstheme="minorHAnsi"/>
          <w:b/>
          <w:color w:val="FF0000"/>
          <w:highlight w:val="yellow"/>
        </w:rPr>
        <w:t>15</w:t>
      </w:r>
      <w:r w:rsidR="009C2F77" w:rsidRPr="00341B92">
        <w:rPr>
          <w:rFonts w:asciiTheme="minorHAnsi" w:hAnsiTheme="minorHAnsi" w:cstheme="minorHAnsi"/>
          <w:b/>
          <w:color w:val="FF0000"/>
          <w:highlight w:val="yellow"/>
        </w:rPr>
        <w:t>.07.201</w:t>
      </w:r>
      <w:r w:rsidR="009B290F" w:rsidRPr="00341B92">
        <w:rPr>
          <w:rFonts w:asciiTheme="minorHAnsi" w:hAnsiTheme="minorHAnsi" w:cstheme="minorHAnsi"/>
          <w:b/>
          <w:color w:val="FF0000"/>
        </w:rPr>
        <w:t>9</w:t>
      </w:r>
      <w:r w:rsidR="009C2F77" w:rsidRPr="00341B92">
        <w:rPr>
          <w:rFonts w:asciiTheme="minorHAnsi" w:hAnsiTheme="minorHAnsi" w:cstheme="minorHAnsi"/>
        </w:rPr>
        <w:t xml:space="preserve"> z podaniem, imienia, nazwiska, daty </w:t>
      </w:r>
      <w:r w:rsidR="009B290F" w:rsidRPr="00341B92">
        <w:rPr>
          <w:rFonts w:asciiTheme="minorHAnsi" w:hAnsiTheme="minorHAnsi" w:cstheme="minorHAnsi"/>
        </w:rPr>
        <w:t>urodzenia, maksymalna ilość zawodników 40 osób.</w:t>
      </w:r>
    </w:p>
    <w:p w:rsidR="00A36E15" w:rsidRPr="00341B92" w:rsidRDefault="0095489A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na miejscu w biurze zawodów – listy zostaną zamknięte 30 minut przed startem konkurencji</w:t>
      </w:r>
      <w:r w:rsidR="00A36E15" w:rsidRPr="00341B92">
        <w:rPr>
          <w:rFonts w:asciiTheme="minorHAnsi" w:hAnsiTheme="minorHAnsi" w:cstheme="minorHAnsi"/>
        </w:rPr>
        <w:t xml:space="preserve"> </w:t>
      </w:r>
      <w:r w:rsidR="00CA7E41" w:rsidRPr="00341B92">
        <w:rPr>
          <w:rFonts w:asciiTheme="minorHAnsi" w:hAnsiTheme="minorHAnsi" w:cstheme="minorHAnsi"/>
        </w:rPr>
        <w:t>dotyczy Grand Prix Wielkopolski.</w:t>
      </w:r>
    </w:p>
    <w:p w:rsidR="00341B92" w:rsidRPr="00341B92" w:rsidRDefault="00341B92" w:rsidP="00341B92">
      <w:pPr>
        <w:pStyle w:val="CM19"/>
        <w:numPr>
          <w:ilvl w:val="1"/>
          <w:numId w:val="22"/>
        </w:numPr>
        <w:spacing w:line="276" w:lineRule="auto"/>
        <w:ind w:right="1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B92">
        <w:rPr>
          <w:rFonts w:asciiTheme="minorHAnsi" w:hAnsiTheme="minorHAnsi" w:cstheme="minorHAnsi"/>
          <w:color w:val="000000"/>
          <w:sz w:val="22"/>
          <w:szCs w:val="22"/>
        </w:rPr>
        <w:t>Warunkiem dopuszczenia do startu jest złożenie własnoręcznie podpisanego oświadczenia o zdolności do udziału w zawodach, startowania na własną odpowiedzialność oraz zrzeczenia się roszczeń do organizatorów z tytułu uszczerbku na zdrowiu w wyniku startu w zawodach. W przypadku osób niepełnoletnich oświadczenie musi być podpisane przez ustawowego pełnomocnika.</w:t>
      </w:r>
    </w:p>
    <w:p w:rsidR="00341B92" w:rsidRPr="00341B92" w:rsidRDefault="00341B92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</w:p>
    <w:p w:rsidR="00D91896" w:rsidRPr="00341B92" w:rsidRDefault="002F096B" w:rsidP="00341B92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Zasady finansowania</w:t>
      </w:r>
      <w:r w:rsidR="00D91896" w:rsidRPr="00341B92">
        <w:rPr>
          <w:rFonts w:asciiTheme="minorHAnsi" w:hAnsiTheme="minorHAnsi" w:cstheme="minorHAnsi"/>
        </w:rPr>
        <w:t xml:space="preserve"> </w:t>
      </w:r>
    </w:p>
    <w:p w:rsidR="00140A07" w:rsidRPr="00341B92" w:rsidRDefault="00D91896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Opłata startowa uczes</w:t>
      </w:r>
      <w:r w:rsidR="00211083" w:rsidRPr="00341B92">
        <w:rPr>
          <w:rFonts w:asciiTheme="minorHAnsi" w:hAnsiTheme="minorHAnsi" w:cstheme="minorHAnsi"/>
        </w:rPr>
        <w:t>tników</w:t>
      </w:r>
      <w:r w:rsidR="00E64ED1" w:rsidRPr="00341B92">
        <w:rPr>
          <w:rFonts w:asciiTheme="minorHAnsi" w:hAnsiTheme="minorHAnsi" w:cstheme="minorHAnsi"/>
        </w:rPr>
        <w:t xml:space="preserve"> GPW 30</w:t>
      </w:r>
      <w:r w:rsidR="00140A07" w:rsidRPr="00341B92">
        <w:rPr>
          <w:rFonts w:asciiTheme="minorHAnsi" w:hAnsiTheme="minorHAnsi" w:cstheme="minorHAnsi"/>
        </w:rPr>
        <w:t xml:space="preserve"> </w:t>
      </w:r>
      <w:proofErr w:type="spellStart"/>
      <w:r w:rsidR="00140A07" w:rsidRPr="00341B92">
        <w:rPr>
          <w:rFonts w:asciiTheme="minorHAnsi" w:hAnsiTheme="minorHAnsi" w:cstheme="minorHAnsi"/>
        </w:rPr>
        <w:t>pln</w:t>
      </w:r>
      <w:proofErr w:type="spellEnd"/>
      <w:r w:rsidR="009C2F77" w:rsidRPr="00341B92">
        <w:rPr>
          <w:rFonts w:asciiTheme="minorHAnsi" w:hAnsiTheme="minorHAnsi" w:cstheme="minorHAnsi"/>
        </w:rPr>
        <w:t>.</w:t>
      </w:r>
      <w:r w:rsidR="00140A07" w:rsidRPr="00341B92">
        <w:rPr>
          <w:rFonts w:asciiTheme="minorHAnsi" w:hAnsiTheme="minorHAnsi" w:cstheme="minorHAnsi"/>
        </w:rPr>
        <w:t xml:space="preserve"> </w:t>
      </w:r>
    </w:p>
    <w:p w:rsidR="00341B92" w:rsidRPr="00341B92" w:rsidRDefault="009B290F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Opłata startowa </w:t>
      </w:r>
      <w:r w:rsidR="008A685B" w:rsidRPr="00341B92">
        <w:rPr>
          <w:rFonts w:asciiTheme="minorHAnsi" w:hAnsiTheme="minorHAnsi" w:cstheme="minorHAnsi"/>
        </w:rPr>
        <w:t>X</w:t>
      </w:r>
      <w:r w:rsidR="00003660" w:rsidRPr="00341B92">
        <w:rPr>
          <w:rFonts w:asciiTheme="minorHAnsi" w:hAnsiTheme="minorHAnsi" w:cstheme="minorHAnsi"/>
        </w:rPr>
        <w:t xml:space="preserve"> Amatorskie zawody pływackie 15</w:t>
      </w:r>
      <w:r w:rsidR="00140A07" w:rsidRPr="00341B92">
        <w:rPr>
          <w:rFonts w:asciiTheme="minorHAnsi" w:hAnsiTheme="minorHAnsi" w:cstheme="minorHAnsi"/>
        </w:rPr>
        <w:t xml:space="preserve"> </w:t>
      </w:r>
      <w:proofErr w:type="spellStart"/>
      <w:r w:rsidR="00140A07" w:rsidRPr="00341B92">
        <w:rPr>
          <w:rFonts w:asciiTheme="minorHAnsi" w:hAnsiTheme="minorHAnsi" w:cstheme="minorHAnsi"/>
        </w:rPr>
        <w:t>pln</w:t>
      </w:r>
      <w:r w:rsidR="009C2F77" w:rsidRPr="00341B92">
        <w:rPr>
          <w:rFonts w:asciiTheme="minorHAnsi" w:hAnsiTheme="minorHAnsi" w:cstheme="minorHAnsi"/>
        </w:rPr>
        <w:t>.</w:t>
      </w:r>
      <w:proofErr w:type="spellEnd"/>
    </w:p>
    <w:p w:rsidR="00D91896" w:rsidRPr="00341B92" w:rsidRDefault="00140A07" w:rsidP="00341B92">
      <w:pPr>
        <w:pStyle w:val="Akapitzlist"/>
        <w:ind w:left="1287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W</w:t>
      </w:r>
      <w:r w:rsidR="008A685B" w:rsidRPr="00341B92">
        <w:rPr>
          <w:rFonts w:asciiTheme="minorHAnsi" w:hAnsiTheme="minorHAnsi" w:cstheme="minorHAnsi"/>
        </w:rPr>
        <w:t>płaty należy dokonywać na miejscu w biurze zawodów</w:t>
      </w:r>
    </w:p>
    <w:p w:rsidR="002F096B" w:rsidRPr="00341B92" w:rsidRDefault="006563C7" w:rsidP="00341B92">
      <w:pPr>
        <w:pStyle w:val="Akapitzlist"/>
        <w:numPr>
          <w:ilvl w:val="1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Koszty związane z organizacją zawodów</w:t>
      </w:r>
      <w:r w:rsidR="002F096B" w:rsidRPr="00341B92">
        <w:rPr>
          <w:rFonts w:asciiTheme="minorHAnsi" w:hAnsiTheme="minorHAnsi" w:cstheme="minorHAnsi"/>
        </w:rPr>
        <w:t xml:space="preserve"> ponoszą organizatorzy</w:t>
      </w:r>
    </w:p>
    <w:p w:rsidR="002F096B" w:rsidRPr="00341B92" w:rsidRDefault="0012659A" w:rsidP="00341B92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Komisja Sędziowska </w:t>
      </w:r>
    </w:p>
    <w:p w:rsidR="0012659A" w:rsidRPr="00341B92" w:rsidRDefault="0012659A" w:rsidP="00341B92">
      <w:pPr>
        <w:pStyle w:val="Akapitzlist"/>
        <w:numPr>
          <w:ilvl w:val="1"/>
          <w:numId w:val="24"/>
        </w:numPr>
        <w:tabs>
          <w:tab w:val="left" w:pos="1134"/>
        </w:tabs>
        <w:ind w:hanging="933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kład Komisji Sędziowskiej ustala Kolegium Sędziów PZP</w:t>
      </w:r>
    </w:p>
    <w:p w:rsidR="0012659A" w:rsidRPr="00341B92" w:rsidRDefault="00F23293" w:rsidP="00341B92">
      <w:pPr>
        <w:pStyle w:val="Akapitzlist"/>
        <w:numPr>
          <w:ilvl w:val="1"/>
          <w:numId w:val="24"/>
        </w:numPr>
        <w:ind w:left="993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ę</w:t>
      </w:r>
      <w:r w:rsidR="0012659A" w:rsidRPr="00341B92">
        <w:rPr>
          <w:rFonts w:asciiTheme="minorHAnsi" w:hAnsiTheme="minorHAnsi" w:cstheme="minorHAnsi"/>
        </w:rPr>
        <w:t>dziowie wyznacz</w:t>
      </w:r>
      <w:r w:rsidR="00140A07" w:rsidRPr="00341B92">
        <w:rPr>
          <w:rFonts w:asciiTheme="minorHAnsi" w:hAnsiTheme="minorHAnsi" w:cstheme="minorHAnsi"/>
        </w:rPr>
        <w:t xml:space="preserve">eni do sędziowania </w:t>
      </w:r>
      <w:r w:rsidRPr="00341B92">
        <w:rPr>
          <w:rFonts w:asciiTheme="minorHAnsi" w:hAnsiTheme="minorHAnsi" w:cstheme="minorHAnsi"/>
        </w:rPr>
        <w:t>są</w:t>
      </w:r>
      <w:r w:rsidR="0012659A" w:rsidRPr="00341B92">
        <w:rPr>
          <w:rFonts w:asciiTheme="minorHAnsi" w:hAnsiTheme="minorHAnsi" w:cstheme="minorHAnsi"/>
        </w:rPr>
        <w:t xml:space="preserve"> zobo</w:t>
      </w:r>
      <w:r w:rsidRPr="00341B92">
        <w:rPr>
          <w:rFonts w:asciiTheme="minorHAnsi" w:hAnsiTheme="minorHAnsi" w:cstheme="minorHAnsi"/>
        </w:rPr>
        <w:t>wiązani do posiadania aktualnej licencji sędziowskiej.</w:t>
      </w:r>
      <w:r w:rsidR="0012659A" w:rsidRPr="00341B92">
        <w:rPr>
          <w:rFonts w:asciiTheme="minorHAnsi" w:hAnsiTheme="minorHAnsi" w:cstheme="minorHAnsi"/>
        </w:rPr>
        <w:t xml:space="preserve"> </w:t>
      </w:r>
    </w:p>
    <w:p w:rsidR="00A36E15" w:rsidRPr="00341B92" w:rsidRDefault="00A36E15" w:rsidP="00341B9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Biuro zawodów czynne od godziny </w:t>
      </w:r>
      <w:r w:rsidR="009B290F" w:rsidRPr="00341B92">
        <w:rPr>
          <w:rFonts w:asciiTheme="minorHAnsi" w:hAnsiTheme="minorHAnsi" w:cstheme="minorHAnsi"/>
        </w:rPr>
        <w:t>8.3</w:t>
      </w:r>
      <w:r w:rsidR="00E64ED1" w:rsidRPr="00341B92">
        <w:rPr>
          <w:rFonts w:asciiTheme="minorHAnsi" w:hAnsiTheme="minorHAnsi" w:cstheme="minorHAnsi"/>
        </w:rPr>
        <w:t>0</w:t>
      </w:r>
    </w:p>
    <w:p w:rsidR="0021516C" w:rsidRPr="00341B92" w:rsidRDefault="0021516C" w:rsidP="00341B9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Bezpieczeństwo</w:t>
      </w:r>
    </w:p>
    <w:p w:rsidR="0021516C" w:rsidRPr="00341B92" w:rsidRDefault="0021516C" w:rsidP="00341B92">
      <w:pPr>
        <w:pStyle w:val="Akapitzlist"/>
        <w:numPr>
          <w:ilvl w:val="1"/>
          <w:numId w:val="2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Za bezpieczeństwo uczestników odpowiedzialni są ratownicy WOPR</w:t>
      </w:r>
    </w:p>
    <w:p w:rsidR="0021516C" w:rsidRDefault="0021516C" w:rsidP="00341B92">
      <w:pPr>
        <w:pStyle w:val="Akapitzlist"/>
        <w:numPr>
          <w:ilvl w:val="1"/>
          <w:numId w:val="2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Organ</w:t>
      </w:r>
      <w:r w:rsidR="00E10CA6" w:rsidRPr="00341B92">
        <w:rPr>
          <w:rFonts w:asciiTheme="minorHAnsi" w:hAnsiTheme="minorHAnsi" w:cstheme="minorHAnsi"/>
        </w:rPr>
        <w:t>izator zapewnia opiekę medyczną</w:t>
      </w:r>
      <w:r w:rsidRPr="00341B92">
        <w:rPr>
          <w:rFonts w:asciiTheme="minorHAnsi" w:hAnsiTheme="minorHAnsi" w:cstheme="minorHAnsi"/>
        </w:rPr>
        <w:t xml:space="preserve"> oraz płetwonurka</w:t>
      </w:r>
    </w:p>
    <w:p w:rsidR="00341B92" w:rsidRPr="00341B92" w:rsidRDefault="00341B92" w:rsidP="00341B92">
      <w:pPr>
        <w:rPr>
          <w:rFonts w:asciiTheme="minorHAnsi" w:hAnsiTheme="minorHAnsi" w:cstheme="minorHAnsi"/>
        </w:rPr>
      </w:pPr>
    </w:p>
    <w:p w:rsidR="002F7F86" w:rsidRPr="00341B92" w:rsidRDefault="00F23293" w:rsidP="00341B9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Nagrody</w:t>
      </w:r>
    </w:p>
    <w:p w:rsidR="002F7F86" w:rsidRPr="00341B92" w:rsidRDefault="002F7F86" w:rsidP="00341B92">
      <w:pPr>
        <w:pStyle w:val="Akapitzlist"/>
        <w:numPr>
          <w:ilvl w:val="1"/>
          <w:numId w:val="11"/>
        </w:numPr>
        <w:ind w:left="1276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Grand Prix Wielkopolski </w:t>
      </w:r>
    </w:p>
    <w:p w:rsidR="002F7F86" w:rsidRPr="00341B92" w:rsidRDefault="002F7F86" w:rsidP="002F7F86">
      <w:pPr>
        <w:pStyle w:val="Akapitzlist"/>
        <w:numPr>
          <w:ilvl w:val="2"/>
          <w:numId w:val="1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uchary i dyplomy  w klasyfikacji kobiet i mężczyzn za miejsca 1-3 (OW i TRI osobno)</w:t>
      </w:r>
    </w:p>
    <w:p w:rsidR="002F7F86" w:rsidRPr="00341B92" w:rsidRDefault="002F7F86" w:rsidP="002F7F86">
      <w:pPr>
        <w:pStyle w:val="Akapitzlist"/>
        <w:numPr>
          <w:ilvl w:val="2"/>
          <w:numId w:val="12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 Dyplomy za miejsca 1-3 w kategoriach wiekowych </w:t>
      </w:r>
    </w:p>
    <w:p w:rsidR="002F7F86" w:rsidRPr="00341B92" w:rsidRDefault="002F7F86" w:rsidP="00341B92">
      <w:pPr>
        <w:pStyle w:val="Akapitzlist"/>
        <w:numPr>
          <w:ilvl w:val="1"/>
          <w:numId w:val="12"/>
        </w:numPr>
        <w:ind w:hanging="873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X Amatorskie Zawody Pływackie </w:t>
      </w:r>
    </w:p>
    <w:p w:rsidR="002F7F86" w:rsidRPr="00341B92" w:rsidRDefault="00F23293" w:rsidP="002F7F86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W każdej kategorii wiekowej medale za miejsca 1-3 w klasyfikacji kobiet i mężczyzn</w:t>
      </w:r>
    </w:p>
    <w:p w:rsidR="002F7F86" w:rsidRPr="00341B92" w:rsidRDefault="002F7F86" w:rsidP="002F7F86">
      <w:pPr>
        <w:pStyle w:val="Akapitzlist"/>
        <w:ind w:left="1440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19.2.2.  </w:t>
      </w:r>
      <w:r w:rsidR="00F23293" w:rsidRPr="00341B92">
        <w:rPr>
          <w:rFonts w:asciiTheme="minorHAnsi" w:hAnsiTheme="minorHAnsi" w:cstheme="minorHAnsi"/>
        </w:rPr>
        <w:t>Każdy uczestnik otrzyma dyplom uczestnictwa</w:t>
      </w:r>
    </w:p>
    <w:p w:rsidR="001347B6" w:rsidRPr="00341B92" w:rsidRDefault="00AF501D" w:rsidP="002F7F86">
      <w:pPr>
        <w:pStyle w:val="Akapitzlist"/>
        <w:numPr>
          <w:ilvl w:val="2"/>
          <w:numId w:val="1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Każdy uczestnik otrzyma pakiet startowy</w:t>
      </w:r>
      <w:r w:rsidR="009E68CB" w:rsidRPr="00341B92">
        <w:rPr>
          <w:rFonts w:asciiTheme="minorHAnsi" w:hAnsiTheme="minorHAnsi" w:cstheme="minorHAnsi"/>
        </w:rPr>
        <w:t xml:space="preserve"> </w:t>
      </w:r>
    </w:p>
    <w:p w:rsidR="0070104E" w:rsidRPr="00341B92" w:rsidRDefault="0070104E" w:rsidP="002F7F86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ostanowienia końcowe</w:t>
      </w:r>
    </w:p>
    <w:p w:rsidR="0070104E" w:rsidRPr="00341B92" w:rsidRDefault="0070104E" w:rsidP="002F7F86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W sprawach nie objętych regulaminem decyduje Komisja Odwoławcza </w:t>
      </w:r>
    </w:p>
    <w:p w:rsidR="0070104E" w:rsidRPr="00341B92" w:rsidRDefault="0070104E" w:rsidP="002F7F86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Organizator nie odpowiada za rzeczy pozostawione na terenie obiektu na którym odbywać się będą zawody.</w:t>
      </w:r>
    </w:p>
    <w:p w:rsidR="00AB0427" w:rsidRPr="00341B92" w:rsidRDefault="00E10CA6" w:rsidP="002F7F86">
      <w:pPr>
        <w:pStyle w:val="Akapitzlist"/>
        <w:numPr>
          <w:ilvl w:val="1"/>
          <w:numId w:val="13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Na terenie </w:t>
      </w:r>
      <w:r w:rsidR="006563C7" w:rsidRPr="00341B92">
        <w:rPr>
          <w:rFonts w:asciiTheme="minorHAnsi" w:hAnsiTheme="minorHAnsi" w:cstheme="minorHAnsi"/>
        </w:rPr>
        <w:t xml:space="preserve">jest </w:t>
      </w:r>
      <w:r w:rsidRPr="00341B92">
        <w:rPr>
          <w:rFonts w:asciiTheme="minorHAnsi" w:hAnsiTheme="minorHAnsi" w:cstheme="minorHAnsi"/>
        </w:rPr>
        <w:t>możliwość z</w:t>
      </w:r>
      <w:r w:rsidR="009C2F77" w:rsidRPr="00341B92">
        <w:rPr>
          <w:rFonts w:asciiTheme="minorHAnsi" w:hAnsiTheme="minorHAnsi" w:cstheme="minorHAnsi"/>
        </w:rPr>
        <w:t>aparkowania samochodu na nieodpłatnym</w:t>
      </w:r>
      <w:r w:rsidRPr="00341B92">
        <w:rPr>
          <w:rFonts w:asciiTheme="minorHAnsi" w:hAnsiTheme="minorHAnsi" w:cstheme="minorHAnsi"/>
        </w:rPr>
        <w:t xml:space="preserve"> p</w:t>
      </w:r>
      <w:r w:rsidR="009C2F77" w:rsidRPr="00341B92">
        <w:rPr>
          <w:rFonts w:asciiTheme="minorHAnsi" w:hAnsiTheme="minorHAnsi" w:cstheme="minorHAnsi"/>
        </w:rPr>
        <w:t>arkingu.</w:t>
      </w:r>
    </w:p>
    <w:p w:rsidR="004E0AA3" w:rsidRPr="00341B92" w:rsidRDefault="004E0AA3" w:rsidP="004C43C9">
      <w:pPr>
        <w:jc w:val="center"/>
        <w:rPr>
          <w:rFonts w:asciiTheme="minorHAnsi" w:hAnsiTheme="minorHAnsi" w:cstheme="minorHAnsi"/>
          <w:b/>
        </w:rPr>
      </w:pPr>
    </w:p>
    <w:p w:rsidR="004E0AA3" w:rsidRPr="00341B92" w:rsidRDefault="004A3567" w:rsidP="004A3567">
      <w:pPr>
        <w:jc w:val="both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      </w:t>
      </w:r>
      <w:r w:rsidR="004E0AA3" w:rsidRPr="00341B92">
        <w:rPr>
          <w:rFonts w:asciiTheme="minorHAnsi" w:hAnsiTheme="minorHAnsi" w:cstheme="minorHAnsi"/>
        </w:rPr>
        <w:t xml:space="preserve">    </w:t>
      </w:r>
    </w:p>
    <w:p w:rsidR="0021516C" w:rsidRPr="002F7F86" w:rsidRDefault="004D602A" w:rsidP="005D300B">
      <w:pPr>
        <w:jc w:val="center"/>
        <w:rPr>
          <w:rFonts w:asciiTheme="minorHAnsi" w:hAnsiTheme="minorHAnsi" w:cstheme="minorHAnsi"/>
          <w:sz w:val="20"/>
          <w:szCs w:val="20"/>
        </w:rPr>
      </w:pPr>
      <w:r w:rsidRPr="002F7F86">
        <w:rPr>
          <w:rFonts w:asciiTheme="minorHAnsi" w:hAnsiTheme="minorHAnsi" w:cstheme="minorHAnsi"/>
          <w:sz w:val="20"/>
          <w:szCs w:val="20"/>
        </w:rPr>
        <w:tab/>
      </w:r>
    </w:p>
    <w:sectPr w:rsidR="0021516C" w:rsidRPr="002F7F86" w:rsidSect="002D7EB4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73"/>
    <w:multiLevelType w:val="multilevel"/>
    <w:tmpl w:val="17240264"/>
    <w:lvl w:ilvl="0">
      <w:start w:val="1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32C4F41"/>
    <w:multiLevelType w:val="hybridMultilevel"/>
    <w:tmpl w:val="495CD9F0"/>
    <w:lvl w:ilvl="0" w:tplc="3CF04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75F7D"/>
    <w:multiLevelType w:val="multilevel"/>
    <w:tmpl w:val="F80C9FC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76153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61FAE"/>
    <w:multiLevelType w:val="multilevel"/>
    <w:tmpl w:val="3EEC444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A92067"/>
    <w:multiLevelType w:val="hybridMultilevel"/>
    <w:tmpl w:val="C0065C4C"/>
    <w:lvl w:ilvl="0" w:tplc="F8D6C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1172F"/>
    <w:multiLevelType w:val="multilevel"/>
    <w:tmpl w:val="39AE2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786E9C"/>
    <w:multiLevelType w:val="multilevel"/>
    <w:tmpl w:val="50B2503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F6D42B5"/>
    <w:multiLevelType w:val="hybridMultilevel"/>
    <w:tmpl w:val="7F8C992A"/>
    <w:lvl w:ilvl="0" w:tplc="0750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9660D"/>
    <w:multiLevelType w:val="multilevel"/>
    <w:tmpl w:val="52A6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8B970FB"/>
    <w:multiLevelType w:val="hybridMultilevel"/>
    <w:tmpl w:val="36AA6922"/>
    <w:lvl w:ilvl="0" w:tplc="E05A8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2038C"/>
    <w:multiLevelType w:val="multilevel"/>
    <w:tmpl w:val="012A0FAE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4F40E0"/>
    <w:multiLevelType w:val="hybridMultilevel"/>
    <w:tmpl w:val="8204578E"/>
    <w:lvl w:ilvl="0" w:tplc="517A0F7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46E39"/>
    <w:multiLevelType w:val="multilevel"/>
    <w:tmpl w:val="C23275E0"/>
    <w:lvl w:ilvl="0">
      <w:start w:val="1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81B14D5"/>
    <w:multiLevelType w:val="multilevel"/>
    <w:tmpl w:val="B66AAA64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3024C65"/>
    <w:multiLevelType w:val="multilevel"/>
    <w:tmpl w:val="1B6EA19E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53D608E8"/>
    <w:multiLevelType w:val="multilevel"/>
    <w:tmpl w:val="C0CE435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5474ECA"/>
    <w:multiLevelType w:val="multilevel"/>
    <w:tmpl w:val="9D148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9B5E76"/>
    <w:multiLevelType w:val="hybridMultilevel"/>
    <w:tmpl w:val="94109C20"/>
    <w:lvl w:ilvl="0" w:tplc="2032A64E">
      <w:start w:val="1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CD17EB"/>
    <w:multiLevelType w:val="hybridMultilevel"/>
    <w:tmpl w:val="CCE27BF8"/>
    <w:lvl w:ilvl="0" w:tplc="0812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2010A"/>
    <w:multiLevelType w:val="multilevel"/>
    <w:tmpl w:val="F36883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81653C6"/>
    <w:multiLevelType w:val="multilevel"/>
    <w:tmpl w:val="3430A448"/>
    <w:lvl w:ilvl="0">
      <w:start w:val="1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1657E10"/>
    <w:multiLevelType w:val="multilevel"/>
    <w:tmpl w:val="9D7AC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0F0C94"/>
    <w:multiLevelType w:val="multilevel"/>
    <w:tmpl w:val="6A944C3E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7C5D47EF"/>
    <w:multiLevelType w:val="hybridMultilevel"/>
    <w:tmpl w:val="22FC91BA"/>
    <w:lvl w:ilvl="0" w:tplc="731A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77CEC"/>
    <w:multiLevelType w:val="multilevel"/>
    <w:tmpl w:val="789C842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5"/>
  </w:num>
  <w:num w:numId="5">
    <w:abstractNumId w:val="8"/>
  </w:num>
  <w:num w:numId="6">
    <w:abstractNumId w:val="12"/>
  </w:num>
  <w:num w:numId="7">
    <w:abstractNumId w:val="19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1"/>
  </w:num>
  <w:num w:numId="13">
    <w:abstractNumId w:val="21"/>
  </w:num>
  <w:num w:numId="14">
    <w:abstractNumId w:val="20"/>
  </w:num>
  <w:num w:numId="15">
    <w:abstractNumId w:val="22"/>
  </w:num>
  <w:num w:numId="16">
    <w:abstractNumId w:val="17"/>
  </w:num>
  <w:num w:numId="17">
    <w:abstractNumId w:val="0"/>
  </w:num>
  <w:num w:numId="18">
    <w:abstractNumId w:val="4"/>
  </w:num>
  <w:num w:numId="19">
    <w:abstractNumId w:val="16"/>
  </w:num>
  <w:num w:numId="20">
    <w:abstractNumId w:val="25"/>
  </w:num>
  <w:num w:numId="21">
    <w:abstractNumId w:val="2"/>
  </w:num>
  <w:num w:numId="22">
    <w:abstractNumId w:val="7"/>
  </w:num>
  <w:num w:numId="23">
    <w:abstractNumId w:val="15"/>
  </w:num>
  <w:num w:numId="24">
    <w:abstractNumId w:val="23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68"/>
    <w:rsid w:val="00003660"/>
    <w:rsid w:val="000064A4"/>
    <w:rsid w:val="00027174"/>
    <w:rsid w:val="00027AE9"/>
    <w:rsid w:val="00046A16"/>
    <w:rsid w:val="00075551"/>
    <w:rsid w:val="000B7366"/>
    <w:rsid w:val="000D3006"/>
    <w:rsid w:val="00110C94"/>
    <w:rsid w:val="0012659A"/>
    <w:rsid w:val="001347B6"/>
    <w:rsid w:val="00140A07"/>
    <w:rsid w:val="001455D3"/>
    <w:rsid w:val="00151BCB"/>
    <w:rsid w:val="0016333D"/>
    <w:rsid w:val="00175472"/>
    <w:rsid w:val="00192087"/>
    <w:rsid w:val="001A5E50"/>
    <w:rsid w:val="00203CB0"/>
    <w:rsid w:val="00211083"/>
    <w:rsid w:val="0021516C"/>
    <w:rsid w:val="00217C22"/>
    <w:rsid w:val="002347F3"/>
    <w:rsid w:val="00236B9B"/>
    <w:rsid w:val="00262FD2"/>
    <w:rsid w:val="002656DF"/>
    <w:rsid w:val="002B36F0"/>
    <w:rsid w:val="002D7EB4"/>
    <w:rsid w:val="002F096B"/>
    <w:rsid w:val="002F5056"/>
    <w:rsid w:val="002F6A18"/>
    <w:rsid w:val="002F7F86"/>
    <w:rsid w:val="00341B92"/>
    <w:rsid w:val="0034441D"/>
    <w:rsid w:val="0034526A"/>
    <w:rsid w:val="00355D42"/>
    <w:rsid w:val="00374371"/>
    <w:rsid w:val="003974D3"/>
    <w:rsid w:val="003A55E9"/>
    <w:rsid w:val="003D3B74"/>
    <w:rsid w:val="0045167D"/>
    <w:rsid w:val="0045437E"/>
    <w:rsid w:val="0045762B"/>
    <w:rsid w:val="00467BCA"/>
    <w:rsid w:val="004802DF"/>
    <w:rsid w:val="00491401"/>
    <w:rsid w:val="004A3567"/>
    <w:rsid w:val="004C43C9"/>
    <w:rsid w:val="004C5B21"/>
    <w:rsid w:val="004D602A"/>
    <w:rsid w:val="004E0AA3"/>
    <w:rsid w:val="0051026D"/>
    <w:rsid w:val="00512053"/>
    <w:rsid w:val="005538AA"/>
    <w:rsid w:val="005B02B5"/>
    <w:rsid w:val="005B6093"/>
    <w:rsid w:val="005D300B"/>
    <w:rsid w:val="005E7B0C"/>
    <w:rsid w:val="006044DE"/>
    <w:rsid w:val="006331CA"/>
    <w:rsid w:val="006563C7"/>
    <w:rsid w:val="006604D1"/>
    <w:rsid w:val="00663AF5"/>
    <w:rsid w:val="0067158E"/>
    <w:rsid w:val="006779EA"/>
    <w:rsid w:val="006D5C4D"/>
    <w:rsid w:val="006F74A2"/>
    <w:rsid w:val="0070104E"/>
    <w:rsid w:val="00711097"/>
    <w:rsid w:val="00784531"/>
    <w:rsid w:val="00790F05"/>
    <w:rsid w:val="007D5B21"/>
    <w:rsid w:val="007F4268"/>
    <w:rsid w:val="00844B04"/>
    <w:rsid w:val="00857815"/>
    <w:rsid w:val="008A685B"/>
    <w:rsid w:val="008E0FF4"/>
    <w:rsid w:val="00923AD7"/>
    <w:rsid w:val="00923C23"/>
    <w:rsid w:val="009436A6"/>
    <w:rsid w:val="0095489A"/>
    <w:rsid w:val="009B290F"/>
    <w:rsid w:val="009C2F77"/>
    <w:rsid w:val="009E68CB"/>
    <w:rsid w:val="00A16969"/>
    <w:rsid w:val="00A36E15"/>
    <w:rsid w:val="00A61FDC"/>
    <w:rsid w:val="00AB0427"/>
    <w:rsid w:val="00AD3C13"/>
    <w:rsid w:val="00AD4882"/>
    <w:rsid w:val="00AE5BF6"/>
    <w:rsid w:val="00AF501D"/>
    <w:rsid w:val="00B079E8"/>
    <w:rsid w:val="00B270BF"/>
    <w:rsid w:val="00B51D45"/>
    <w:rsid w:val="00B65564"/>
    <w:rsid w:val="00B91837"/>
    <w:rsid w:val="00BB4E1B"/>
    <w:rsid w:val="00BF54BB"/>
    <w:rsid w:val="00C45C12"/>
    <w:rsid w:val="00CA7E41"/>
    <w:rsid w:val="00CB0EED"/>
    <w:rsid w:val="00CE5D8B"/>
    <w:rsid w:val="00D47976"/>
    <w:rsid w:val="00D53208"/>
    <w:rsid w:val="00D74789"/>
    <w:rsid w:val="00D84887"/>
    <w:rsid w:val="00D91896"/>
    <w:rsid w:val="00DC03C5"/>
    <w:rsid w:val="00DD08E2"/>
    <w:rsid w:val="00E10CA6"/>
    <w:rsid w:val="00E418F6"/>
    <w:rsid w:val="00E64ED1"/>
    <w:rsid w:val="00E76874"/>
    <w:rsid w:val="00F01CAB"/>
    <w:rsid w:val="00F23293"/>
    <w:rsid w:val="00F76E3F"/>
    <w:rsid w:val="00F86CDF"/>
    <w:rsid w:val="00FB480D"/>
    <w:rsid w:val="00FD4D39"/>
    <w:rsid w:val="00FF08D0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717F"/>
  <w15:docId w15:val="{3BF62A15-F8DB-47FF-AB8D-B6AE707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E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F4"/>
    <w:rPr>
      <w:rFonts w:ascii="Tahoma" w:hAnsi="Tahoma" w:cs="Tahoma"/>
      <w:sz w:val="16"/>
      <w:szCs w:val="16"/>
    </w:rPr>
  </w:style>
  <w:style w:type="character" w:customStyle="1" w:styleId="iicontent3">
    <w:name w:val="iicontent3"/>
    <w:basedOn w:val="Domylnaczcionkaakapitu"/>
    <w:rsid w:val="009C2F77"/>
    <w:rPr>
      <w:b w:val="0"/>
      <w:bCs w:val="0"/>
      <w:vanish w:val="0"/>
      <w:webHidden w:val="0"/>
      <w:color w:val="444444"/>
      <w:sz w:val="27"/>
      <w:szCs w:val="27"/>
      <w:specVanish w:val="0"/>
    </w:rPr>
  </w:style>
  <w:style w:type="paragraph" w:customStyle="1" w:styleId="Default">
    <w:name w:val="Default"/>
    <w:basedOn w:val="Normalny"/>
    <w:rsid w:val="00341B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M19">
    <w:name w:val="CM19"/>
    <w:basedOn w:val="Default"/>
    <w:next w:val="Default"/>
    <w:uiPriority w:val="99"/>
    <w:rsid w:val="00341B92"/>
    <w:pPr>
      <w:suppressAutoHyphens w:val="0"/>
      <w:autoSpaceDN w:val="0"/>
      <w:adjustRightInd w:val="0"/>
    </w:pPr>
    <w:rPr>
      <w:rFonts w:eastAsia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s.kania.opol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-wate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cek.thi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D6EF-1B52-4816-9844-FD1A85A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Links>
    <vt:vector size="12" baseType="variant"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mailto:jacek.thiem@gmail.com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masters.kania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jthiem</dc:creator>
  <cp:lastModifiedBy>Jacek Thiem</cp:lastModifiedBy>
  <cp:revision>2</cp:revision>
  <cp:lastPrinted>2018-07-19T11:40:00Z</cp:lastPrinted>
  <dcterms:created xsi:type="dcterms:W3CDTF">2019-07-08T09:45:00Z</dcterms:created>
  <dcterms:modified xsi:type="dcterms:W3CDTF">2019-07-08T09:45:00Z</dcterms:modified>
</cp:coreProperties>
</file>